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AB58" w14:textId="5C6BB2E8" w:rsidR="00F163D2" w:rsidRDefault="00B867D3" w:rsidP="00F163D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</w:t>
      </w:r>
      <w:r w:rsidRPr="00B867D3">
        <w:rPr>
          <w:b/>
          <w:bCs/>
          <w:sz w:val="40"/>
          <w:szCs w:val="40"/>
        </w:rPr>
        <w:t>TEST</w:t>
      </w:r>
    </w:p>
    <w:p w14:paraId="2ABB5981" w14:textId="059B87F3" w:rsidR="00B867D3" w:rsidRDefault="00742EA4" w:rsidP="00F163D2">
      <w:pPr>
        <w:rPr>
          <w:b/>
          <w:bCs/>
          <w:sz w:val="40"/>
          <w:szCs w:val="40"/>
          <w:u w:val="single"/>
        </w:rPr>
      </w:pPr>
      <w:r w:rsidRPr="00B867D3">
        <w:rPr>
          <w:b/>
          <w:bCs/>
          <w:sz w:val="40"/>
          <w:szCs w:val="40"/>
          <w:u w:val="single"/>
        </w:rPr>
        <w:t>Macq’s</w:t>
      </w:r>
    </w:p>
    <w:p w14:paraId="2D98A023" w14:textId="1DAA8A0C" w:rsidR="004621B5" w:rsidRPr="00742EA4" w:rsidRDefault="004621B5" w:rsidP="00F163D2">
      <w:pPr>
        <w:rPr>
          <w:b/>
          <w:bCs/>
          <w:sz w:val="24"/>
          <w:szCs w:val="24"/>
          <w:u w:val="single"/>
        </w:rPr>
      </w:pPr>
      <w:r w:rsidRPr="00742EA4">
        <w:rPr>
          <w:b/>
          <w:bCs/>
          <w:sz w:val="24"/>
          <w:szCs w:val="24"/>
          <w:u w:val="single"/>
        </w:rPr>
        <w:t>Question 1:</w:t>
      </w:r>
    </w:p>
    <w:p w14:paraId="3B0EF19D" w14:textId="3643C356" w:rsidR="00B867D3" w:rsidRDefault="00B867D3" w:rsidP="00F163D2">
      <w:r w:rsidRPr="00B867D3">
        <w:t>1</w:t>
      </w:r>
      <w:r>
        <w:t xml:space="preserve">: where can a user find zoom controls in a word </w:t>
      </w:r>
      <w:r w:rsidR="00742EA4">
        <w:t>document?</w:t>
      </w:r>
    </w:p>
    <w:p w14:paraId="14BD6B7F" w14:textId="29BB3D6E" w:rsidR="00B867D3" w:rsidRDefault="00B867D3" w:rsidP="00F163D2">
      <w:r>
        <w:t>A: Ribbon                   B: Menu</w:t>
      </w:r>
      <w:r w:rsidR="004621B5">
        <w:t xml:space="preserve">            C: status bar             D: Pressing the backspace key</w:t>
      </w:r>
    </w:p>
    <w:p w14:paraId="0F3069E6" w14:textId="77777777" w:rsidR="004621B5" w:rsidRDefault="004621B5" w:rsidP="00F163D2"/>
    <w:p w14:paraId="63A48A32" w14:textId="41D1A3C1" w:rsidR="00B867D3" w:rsidRDefault="00B867D3" w:rsidP="00F163D2">
      <w:r>
        <w:t>2: What is the name of visual menu under the home tab</w:t>
      </w:r>
    </w:p>
    <w:p w14:paraId="4C42A8C6" w14:textId="6A40008B" w:rsidR="005E27D0" w:rsidRDefault="005E27D0" w:rsidP="00F163D2">
      <w:r>
        <w:t>A: View                        B: Design</w:t>
      </w:r>
      <w:r w:rsidR="004621B5">
        <w:t xml:space="preserve">       </w:t>
      </w:r>
      <w:r w:rsidR="00742EA4">
        <w:t xml:space="preserve">     </w:t>
      </w:r>
      <w:r w:rsidR="004621B5">
        <w:t xml:space="preserve">   C: Styles                       D: Review</w:t>
      </w:r>
    </w:p>
    <w:p w14:paraId="7DBB0D55" w14:textId="77777777" w:rsidR="004621B5" w:rsidRDefault="004621B5" w:rsidP="00F163D2"/>
    <w:p w14:paraId="35E6E531" w14:textId="7A23903B" w:rsidR="005E27D0" w:rsidRDefault="005E27D0" w:rsidP="00F163D2">
      <w:r>
        <w:t>3: which tab should be used to insert a picture?</w:t>
      </w:r>
    </w:p>
    <w:p w14:paraId="0E014620" w14:textId="5608DE49" w:rsidR="005E27D0" w:rsidRDefault="005E27D0" w:rsidP="00F163D2">
      <w:r>
        <w:t xml:space="preserve">A: References         </w:t>
      </w:r>
      <w:r w:rsidR="00742EA4">
        <w:t xml:space="preserve">  </w:t>
      </w:r>
      <w:r>
        <w:t xml:space="preserve">  B: Insert</w:t>
      </w:r>
      <w:r w:rsidR="004621B5">
        <w:t xml:space="preserve">         </w:t>
      </w:r>
      <w:r w:rsidR="00742EA4">
        <w:t xml:space="preserve">     </w:t>
      </w:r>
      <w:r w:rsidR="004621B5">
        <w:t xml:space="preserve">   C: Design                   D: Format</w:t>
      </w:r>
    </w:p>
    <w:p w14:paraId="48C59730" w14:textId="77777777" w:rsidR="004621B5" w:rsidRDefault="004621B5" w:rsidP="00F163D2"/>
    <w:p w14:paraId="33558BB9" w14:textId="0C8838B8" w:rsidR="005E27D0" w:rsidRDefault="005E27D0" w:rsidP="00F163D2">
      <w:r>
        <w:t>4: where can we include call-out from?</w:t>
      </w:r>
    </w:p>
    <w:p w14:paraId="21FAA903" w14:textId="5F45D9C3" w:rsidR="005E27D0" w:rsidRDefault="005E27D0" w:rsidP="005E27D0">
      <w:r>
        <w:t>A: icons                          B: smart art</w:t>
      </w:r>
      <w:r w:rsidR="004621B5">
        <w:t xml:space="preserve">                     C: Shapes                        D: comment</w:t>
      </w:r>
    </w:p>
    <w:p w14:paraId="15BFF911" w14:textId="77777777" w:rsidR="004621B5" w:rsidRDefault="004621B5" w:rsidP="005E27D0"/>
    <w:p w14:paraId="7B0BC57B" w14:textId="438EF620" w:rsidR="005E27D0" w:rsidRDefault="004621B5" w:rsidP="004621B5">
      <w:pPr>
        <w:spacing w:after="300" w:line="384" w:lineRule="atLeast"/>
        <w:textAlignment w:val="baseline"/>
        <w:rPr>
          <w:rFonts w:eastAsia="Times New Roman" w:cstheme="minorHAnsi"/>
          <w:color w:val="000000"/>
        </w:rPr>
      </w:pPr>
      <w:r>
        <w:rPr>
          <w:rFonts w:ascii="inherit" w:eastAsia="Times New Roman" w:hAnsi="inherit" w:cs="Arial"/>
          <w:color w:val="2F3239"/>
          <w:sz w:val="21"/>
          <w:szCs w:val="21"/>
        </w:rPr>
        <w:t xml:space="preserve">5: </w:t>
      </w:r>
      <w:r w:rsidRPr="004621B5">
        <w:rPr>
          <w:rFonts w:eastAsia="Times New Roman" w:cstheme="minorHAnsi"/>
          <w:color w:val="000000"/>
        </w:rPr>
        <w:t>The ability to combine name and addresses with a standard document is called</w:t>
      </w:r>
    </w:p>
    <w:p w14:paraId="5E850EA0" w14:textId="1BC7CA27" w:rsidR="004621B5" w:rsidRDefault="004621B5" w:rsidP="004621B5">
      <w:pPr>
        <w:spacing w:after="300" w:line="384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: mail merge                                 B: document formatting                         C: merge                          D: format</w:t>
      </w:r>
    </w:p>
    <w:p w14:paraId="5AA30146" w14:textId="1D34DE6E" w:rsidR="00B95C92" w:rsidRDefault="00742EA4" w:rsidP="004621B5">
      <w:pPr>
        <w:spacing w:after="300" w:line="384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6:</w:t>
      </w:r>
      <w:r w:rsidR="00236EEB">
        <w:rPr>
          <w:rFonts w:eastAsia="Times New Roman" w:cstheme="minorHAnsi"/>
          <w:color w:val="000000"/>
        </w:rPr>
        <w:t xml:space="preserve"> which among the following is NOT a data analysis </w:t>
      </w:r>
      <w:r w:rsidR="00001AE4">
        <w:rPr>
          <w:rFonts w:eastAsia="Times New Roman" w:cstheme="minorHAnsi"/>
          <w:color w:val="000000"/>
        </w:rPr>
        <w:t>method?</w:t>
      </w:r>
    </w:p>
    <w:p w14:paraId="040E00DD" w14:textId="4A756619" w:rsidR="00236EEB" w:rsidRDefault="00236EEB" w:rsidP="004621B5">
      <w:pPr>
        <w:spacing w:after="300" w:line="384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: Pivot method                    B: what if- analysis                          C: Review                                  D: Sort</w:t>
      </w:r>
    </w:p>
    <w:p w14:paraId="2F7E8309" w14:textId="50E07834" w:rsidR="00742EA4" w:rsidRDefault="00236EEB" w:rsidP="00742EA4">
      <w:pPr>
        <w:spacing w:after="300" w:line="384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7: which formula gives the logical value in the form of ‘TRUE’ or ‘FALSE</w:t>
      </w:r>
      <w:r w:rsidR="00001AE4">
        <w:rPr>
          <w:rFonts w:eastAsia="Times New Roman" w:cstheme="minorHAnsi"/>
          <w:color w:val="000000"/>
          <w:sz w:val="24"/>
          <w:szCs w:val="24"/>
        </w:rPr>
        <w:t>’?</w:t>
      </w:r>
    </w:p>
    <w:p w14:paraId="118FBCDC" w14:textId="3B062928" w:rsidR="00236EEB" w:rsidRPr="00236EEB" w:rsidRDefault="00236EEB" w:rsidP="00742EA4">
      <w:pPr>
        <w:spacing w:after="300" w:line="384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A: Text                        B: Arithmetic                             C: Reference                     D: Comparison </w:t>
      </w:r>
    </w:p>
    <w:p w14:paraId="57CF7307" w14:textId="6D741AFA" w:rsidR="00742EA4" w:rsidRDefault="00236EEB" w:rsidP="004621B5">
      <w:pPr>
        <w:spacing w:after="300" w:line="384" w:lineRule="atLeast"/>
        <w:textAlignment w:val="baseline"/>
        <w:rPr>
          <w:rStyle w:val="Strong"/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t>8</w:t>
      </w:r>
      <w:r w:rsidRPr="00E47748">
        <w:rPr>
          <w:color w:val="000000" w:themeColor="text1"/>
        </w:rPr>
        <w:t>:</w:t>
      </w:r>
      <w:r w:rsidR="00E47748" w:rsidRPr="00E47748">
        <w:rPr>
          <w:rStyle w:val="PlaceholderText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7" w:history="1">
        <w:r w:rsidR="00E47748" w:rsidRPr="00E47748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hich of the following you can paste selectively using Paste Special Command?</w:t>
        </w:r>
      </w:hyperlink>
    </w:p>
    <w:p w14:paraId="1A3BE461" w14:textId="49ED3D13" w:rsidR="00E47748" w:rsidRDefault="00E47748" w:rsidP="004621B5">
      <w:pPr>
        <w:spacing w:after="300" w:line="384" w:lineRule="atLeast"/>
        <w:textAlignment w:val="baseline"/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A: Validation                     B:   Formats                    C:  Formulas</w:t>
      </w:r>
      <w:r>
        <w:rPr>
          <w:rFonts w:ascii="Arial" w:hAnsi="Arial" w:cs="Arial"/>
          <w:color w:val="555555"/>
          <w:sz w:val="21"/>
          <w:szCs w:val="21"/>
        </w:rPr>
        <w:t xml:space="preserve">                         D:   </w:t>
      </w:r>
      <w:r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</w:rPr>
        <w:t>All of above</w:t>
      </w:r>
    </w:p>
    <w:p w14:paraId="6ED15398" w14:textId="3E1E7095" w:rsidR="00001AE4" w:rsidRPr="00001AE4" w:rsidRDefault="00001AE4" w:rsidP="00001AE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</w:rPr>
        <w:lastRenderedPageBreak/>
        <w:t>9:</w:t>
      </w:r>
      <w:r w:rsidRPr="00001AE4">
        <w:rPr>
          <w:rStyle w:val="PlaceholderText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8" w:history="1">
        <w:r w:rsidRPr="00001AE4">
          <w:rPr>
            <w:rFonts w:ascii="Arial" w:eastAsia="Times New Roman" w:hAnsi="Arial" w:cs="Arial"/>
            <w:color w:val="000000" w:themeColor="text1"/>
            <w:sz w:val="20"/>
            <w:szCs w:val="20"/>
          </w:rPr>
          <w:t>Excel displays the current cells address in the __________?</w:t>
        </w:r>
      </w:hyperlink>
    </w:p>
    <w:p w14:paraId="6F80E846" w14:textId="36E4938E" w:rsidR="00001AE4" w:rsidRPr="00001AE4" w:rsidRDefault="00001AE4" w:rsidP="00001A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14:paraId="3F5BC196" w14:textId="523330C0" w:rsidR="00001AE4" w:rsidRPr="00001AE4" w:rsidRDefault="00001AE4" w:rsidP="00001A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AE4">
        <w:rPr>
          <w:rFonts w:ascii="Arial" w:eastAsia="Times New Roman" w:hAnsi="Arial" w:cs="Arial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1" allowOverlap="0" wp14:anchorId="671369DE" wp14:editId="219F9E8E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59961" id="Rectangle 1" o:spid="_x0000_s1026" style="position:absolute;margin-left:-27.2pt;margin-top:0;width:24pt;height:24pt;z-index:251658240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001AE4">
        <w:rPr>
          <w:rFonts w:ascii="Arial" w:eastAsia="Times New Roman" w:hAnsi="Arial" w:cs="Arial"/>
          <w:color w:val="555555"/>
          <w:sz w:val="20"/>
          <w:szCs w:val="20"/>
        </w:rPr>
        <w:t>A. Formula bar</w:t>
      </w:r>
      <w:r>
        <w:rPr>
          <w:rFonts w:ascii="Arial" w:eastAsia="Times New Roman" w:hAnsi="Arial" w:cs="Arial"/>
          <w:color w:val="555555"/>
          <w:sz w:val="20"/>
          <w:szCs w:val="20"/>
        </w:rPr>
        <w:t xml:space="preserve">                   </w:t>
      </w:r>
      <w:r w:rsidRPr="00001AE4">
        <w:rPr>
          <w:rFonts w:ascii="Arial" w:eastAsia="Times New Roman" w:hAnsi="Arial" w:cs="Arial"/>
          <w:color w:val="555555"/>
          <w:sz w:val="20"/>
          <w:szCs w:val="20"/>
        </w:rPr>
        <w:t>B. Status bar</w:t>
      </w:r>
      <w:r>
        <w:rPr>
          <w:rFonts w:ascii="Arial" w:eastAsia="Times New Roman" w:hAnsi="Arial" w:cs="Arial"/>
          <w:color w:val="555555"/>
          <w:sz w:val="20"/>
          <w:szCs w:val="20"/>
        </w:rPr>
        <w:t xml:space="preserve">            </w:t>
      </w:r>
      <w:r w:rsidRPr="00001AE4">
        <w:rPr>
          <w:rFonts w:ascii="Arial" w:eastAsia="Times New Roman" w:hAnsi="Arial" w:cs="Arial"/>
          <w:b/>
          <w:bCs/>
          <w:color w:val="555555"/>
          <w:sz w:val="20"/>
          <w:szCs w:val="20"/>
        </w:rPr>
        <w:t>C</w:t>
      </w:r>
      <w:r w:rsidRPr="00001AE4">
        <w:rPr>
          <w:rFonts w:ascii="Arial" w:eastAsia="Times New Roman" w:hAnsi="Arial" w:cs="Arial"/>
          <w:color w:val="555555"/>
          <w:sz w:val="20"/>
          <w:szCs w:val="20"/>
        </w:rPr>
        <w:t>. Name box</w:t>
      </w:r>
      <w:r>
        <w:rPr>
          <w:rFonts w:ascii="Arial" w:eastAsia="Times New Roman" w:hAnsi="Arial" w:cs="Arial"/>
          <w:color w:val="555555"/>
          <w:sz w:val="20"/>
          <w:szCs w:val="20"/>
        </w:rPr>
        <w:t xml:space="preserve">           </w:t>
      </w:r>
      <w:r w:rsidRPr="00001AE4">
        <w:rPr>
          <w:rFonts w:ascii="Arial" w:eastAsia="Times New Roman" w:hAnsi="Arial" w:cs="Arial"/>
          <w:color w:val="555555"/>
          <w:sz w:val="20"/>
          <w:szCs w:val="20"/>
        </w:rPr>
        <w:t>D. Title bar</w:t>
      </w:r>
    </w:p>
    <w:p w14:paraId="168A144C" w14:textId="54226A79" w:rsidR="00001AE4" w:rsidRPr="00001AE4" w:rsidRDefault="00001AE4" w:rsidP="00001A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10: </w:t>
      </w:r>
      <w:hyperlink r:id="rId9" w:history="1">
        <w:r w:rsidRPr="00001AE4">
          <w:rPr>
            <w:rFonts w:ascii="Arial" w:eastAsia="Times New Roman" w:hAnsi="Arial" w:cs="Arial"/>
            <w:color w:val="000000" w:themeColor="text1"/>
            <w:sz w:val="20"/>
            <w:szCs w:val="20"/>
          </w:rPr>
          <w:t>In MS Excel Readymade templates are available under _______ tab ?</w:t>
        </w:r>
      </w:hyperlink>
    </w:p>
    <w:p w14:paraId="4A3967D3" w14:textId="16C8A3E9" w:rsidR="00001AE4" w:rsidRPr="00001AE4" w:rsidRDefault="00001AE4" w:rsidP="00001A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14:paraId="1750D6AE" w14:textId="4E703D7A" w:rsidR="00001AE4" w:rsidRDefault="00001AE4" w:rsidP="00001A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</w:rPr>
      </w:pPr>
      <w:r w:rsidRPr="00001AE4">
        <w:rPr>
          <w:rFonts w:ascii="Arial" w:eastAsia="Times New Roman" w:hAnsi="Arial" w:cs="Arial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75CEB887" wp14:editId="0D294524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4E6D7" id="Rectangle 2" o:spid="_x0000_s1026" style="position:absolute;margin-left:-27.2pt;margin-top:0;width:24pt;height:24pt;z-index:251660288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001AE4">
        <w:rPr>
          <w:rFonts w:ascii="Arial" w:eastAsia="Times New Roman" w:hAnsi="Arial" w:cs="Arial"/>
          <w:color w:val="555555"/>
          <w:sz w:val="20"/>
          <w:szCs w:val="20"/>
        </w:rPr>
        <w:t>A. File</w:t>
      </w:r>
      <w:r>
        <w:rPr>
          <w:rFonts w:ascii="Arial" w:eastAsia="Times New Roman" w:hAnsi="Arial" w:cs="Arial"/>
          <w:color w:val="555555"/>
          <w:sz w:val="20"/>
          <w:szCs w:val="20"/>
        </w:rPr>
        <w:t xml:space="preserve">                        </w:t>
      </w:r>
      <w:r w:rsidRPr="00001AE4">
        <w:rPr>
          <w:rFonts w:ascii="Arial" w:eastAsia="Times New Roman" w:hAnsi="Arial" w:cs="Arial"/>
          <w:color w:val="555555"/>
          <w:sz w:val="20"/>
          <w:szCs w:val="20"/>
        </w:rPr>
        <w:t>B. Insert</w:t>
      </w:r>
      <w:r>
        <w:rPr>
          <w:rFonts w:ascii="Arial" w:eastAsia="Times New Roman" w:hAnsi="Arial" w:cs="Arial"/>
          <w:color w:val="555555"/>
          <w:sz w:val="20"/>
          <w:szCs w:val="20"/>
        </w:rPr>
        <w:t xml:space="preserve">                      </w:t>
      </w:r>
      <w:r w:rsidRPr="00001AE4">
        <w:rPr>
          <w:rFonts w:ascii="Arial" w:eastAsia="Times New Roman" w:hAnsi="Arial" w:cs="Arial"/>
          <w:color w:val="555555"/>
          <w:sz w:val="20"/>
          <w:szCs w:val="20"/>
        </w:rPr>
        <w:t>C. Design</w:t>
      </w:r>
      <w:r>
        <w:rPr>
          <w:rFonts w:ascii="Arial" w:eastAsia="Times New Roman" w:hAnsi="Arial" w:cs="Arial"/>
          <w:color w:val="555555"/>
          <w:sz w:val="20"/>
          <w:szCs w:val="20"/>
        </w:rPr>
        <w:t xml:space="preserve">                     </w:t>
      </w:r>
      <w:r w:rsidRPr="00001AE4">
        <w:rPr>
          <w:rFonts w:ascii="Arial" w:eastAsia="Times New Roman" w:hAnsi="Arial" w:cs="Arial"/>
          <w:color w:val="555555"/>
          <w:sz w:val="20"/>
          <w:szCs w:val="20"/>
        </w:rPr>
        <w:t>D. None of Above</w:t>
      </w:r>
    </w:p>
    <w:p w14:paraId="42F36250" w14:textId="0E0F6D9C" w:rsidR="00001AE4" w:rsidRDefault="00001AE4" w:rsidP="00001A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14:paraId="00ECA549" w14:textId="17E32D10" w:rsidR="00001AE4" w:rsidRPr="002522BE" w:rsidRDefault="00001AE4" w:rsidP="00001A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55555"/>
          <w:u w:val="single"/>
        </w:rPr>
      </w:pPr>
      <w:r w:rsidRPr="002522BE">
        <w:rPr>
          <w:rFonts w:ascii="Arial" w:eastAsia="Times New Roman" w:hAnsi="Arial" w:cs="Arial"/>
          <w:b/>
          <w:bCs/>
          <w:color w:val="555555"/>
          <w:u w:val="single"/>
        </w:rPr>
        <w:t>Question 2:</w:t>
      </w:r>
    </w:p>
    <w:p w14:paraId="1517BDB8" w14:textId="2AD646E6" w:rsidR="00001AE4" w:rsidRDefault="00001AE4" w:rsidP="00001A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</w:rPr>
      </w:pPr>
      <w:r w:rsidRPr="00001AE4">
        <w:rPr>
          <w:rFonts w:ascii="Arial" w:eastAsia="Times New Roman" w:hAnsi="Arial" w:cs="Arial"/>
          <w:color w:val="555555"/>
        </w:rPr>
        <w:t xml:space="preserve">Write a letter and add 5 recipients by using mail </w:t>
      </w:r>
      <w:r w:rsidR="002522BE" w:rsidRPr="00001AE4">
        <w:rPr>
          <w:rFonts w:ascii="Arial" w:eastAsia="Times New Roman" w:hAnsi="Arial" w:cs="Arial"/>
          <w:color w:val="555555"/>
        </w:rPr>
        <w:t>merge.</w:t>
      </w:r>
    </w:p>
    <w:p w14:paraId="20BC4BED" w14:textId="7CD82720" w:rsidR="002522BE" w:rsidRPr="002522BE" w:rsidRDefault="002522BE" w:rsidP="00001A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55555"/>
          <w:u w:val="single"/>
        </w:rPr>
      </w:pPr>
      <w:r w:rsidRPr="002522BE">
        <w:rPr>
          <w:rFonts w:ascii="Arial" w:eastAsia="Times New Roman" w:hAnsi="Arial" w:cs="Arial"/>
          <w:b/>
          <w:bCs/>
          <w:color w:val="555555"/>
          <w:u w:val="single"/>
        </w:rPr>
        <w:t>Question 3:</w:t>
      </w:r>
    </w:p>
    <w:p w14:paraId="0B6202E5" w14:textId="552DD7FA" w:rsidR="002522BE" w:rsidRPr="002522BE" w:rsidRDefault="002522BE" w:rsidP="00001A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</w:rPr>
      </w:pPr>
      <w:r w:rsidRPr="002522BE">
        <w:rPr>
          <w:rFonts w:ascii="Arial" w:eastAsia="Times New Roman" w:hAnsi="Arial" w:cs="Arial"/>
          <w:color w:val="555555"/>
        </w:rPr>
        <w:t>Create a students marksheet using IFS condition for analyzing the result pass or fail</w:t>
      </w:r>
    </w:p>
    <w:p w14:paraId="5EE728E0" w14:textId="77777777" w:rsidR="00001AE4" w:rsidRPr="00001AE4" w:rsidRDefault="00001AE4" w:rsidP="00001A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55555"/>
        </w:rPr>
      </w:pPr>
    </w:p>
    <w:p w14:paraId="69D12772" w14:textId="77777777" w:rsidR="00001AE4" w:rsidRPr="00001AE4" w:rsidRDefault="00001AE4" w:rsidP="00001A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CDA52" w14:textId="605B0400" w:rsidR="00001AE4" w:rsidRDefault="00001AE4" w:rsidP="004621B5">
      <w:pPr>
        <w:spacing w:after="300" w:line="384" w:lineRule="atLeast"/>
        <w:textAlignment w:val="baseline"/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32C933E8" w14:textId="77777777" w:rsidR="00E47748" w:rsidRDefault="00E47748" w:rsidP="004621B5">
      <w:pPr>
        <w:spacing w:after="300" w:line="384" w:lineRule="atLeast"/>
        <w:textAlignment w:val="baseline"/>
      </w:pPr>
    </w:p>
    <w:p w14:paraId="100ECB1F" w14:textId="77777777" w:rsidR="00742EA4" w:rsidRDefault="00742EA4">
      <w:r>
        <w:br w:type="page"/>
      </w:r>
    </w:p>
    <w:sectPr w:rsidR="00742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E7AD1" w14:textId="77777777" w:rsidR="00F83475" w:rsidRDefault="00F83475" w:rsidP="00742EA4">
      <w:pPr>
        <w:spacing w:after="0" w:line="240" w:lineRule="auto"/>
      </w:pPr>
      <w:r>
        <w:separator/>
      </w:r>
    </w:p>
  </w:endnote>
  <w:endnote w:type="continuationSeparator" w:id="0">
    <w:p w14:paraId="4D1B5DB3" w14:textId="77777777" w:rsidR="00F83475" w:rsidRDefault="00F83475" w:rsidP="0074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3645" w14:textId="77777777" w:rsidR="00F83475" w:rsidRDefault="00F83475" w:rsidP="00742EA4">
      <w:pPr>
        <w:spacing w:after="0" w:line="240" w:lineRule="auto"/>
      </w:pPr>
      <w:r>
        <w:separator/>
      </w:r>
    </w:p>
  </w:footnote>
  <w:footnote w:type="continuationSeparator" w:id="0">
    <w:p w14:paraId="7ACA47A0" w14:textId="77777777" w:rsidR="00F83475" w:rsidRDefault="00F83475" w:rsidP="00742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D2"/>
    <w:rsid w:val="00001AE4"/>
    <w:rsid w:val="00236EEB"/>
    <w:rsid w:val="002522BE"/>
    <w:rsid w:val="00432DC5"/>
    <w:rsid w:val="004621B5"/>
    <w:rsid w:val="0051271C"/>
    <w:rsid w:val="005538D2"/>
    <w:rsid w:val="005E27D0"/>
    <w:rsid w:val="00742EA4"/>
    <w:rsid w:val="00831922"/>
    <w:rsid w:val="009123E9"/>
    <w:rsid w:val="00A34B99"/>
    <w:rsid w:val="00B867D3"/>
    <w:rsid w:val="00B95C92"/>
    <w:rsid w:val="00E47748"/>
    <w:rsid w:val="00F163D2"/>
    <w:rsid w:val="00F83475"/>
    <w:rsid w:val="00FA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356E"/>
  <w15:chartTrackingRefBased/>
  <w15:docId w15:val="{D712F3A2-81A4-4CA5-898D-A9A5B398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19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3D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319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3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21B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21B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21B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21B5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A4"/>
  </w:style>
  <w:style w:type="paragraph" w:styleId="Footer">
    <w:name w:val="footer"/>
    <w:basedOn w:val="Normal"/>
    <w:link w:val="FooterChar"/>
    <w:uiPriority w:val="99"/>
    <w:unhideWhenUsed/>
    <w:rsid w:val="0074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A4"/>
  </w:style>
  <w:style w:type="character" w:styleId="Strong">
    <w:name w:val="Strong"/>
    <w:basedOn w:val="DefaultParagraphFont"/>
    <w:uiPriority w:val="22"/>
    <w:qFormat/>
    <w:rsid w:val="00E4774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7748"/>
    <w:rPr>
      <w:color w:val="0000FF"/>
      <w:u w:val="single"/>
    </w:rPr>
  </w:style>
  <w:style w:type="character" w:customStyle="1" w:styleId="comments-link">
    <w:name w:val="comments-link"/>
    <w:basedOn w:val="DefaultParagraphFont"/>
    <w:rsid w:val="0000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0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mcqs.com/computer-mcqs/microsoft-excel-mcqs/excel-displays-the-current-cells-address-in-the-__________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kmcqs.com/computer-mcqs/microsoft-excel-mcqs/which-of-the-following-you-can-paste-selectively-using-paste-special-comm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kmcqs.com/computer-mcqs/microsoft-excel-mcqs/in-ms-excel-ready-made-templates-are-available-under-_______-t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F490526-F1A0-4528-A204-8C4D51F0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een</dc:creator>
  <cp:keywords/>
  <dc:description/>
  <cp:lastModifiedBy>Ambreen</cp:lastModifiedBy>
  <cp:revision>10</cp:revision>
  <dcterms:created xsi:type="dcterms:W3CDTF">2022-04-01T03:56:00Z</dcterms:created>
  <dcterms:modified xsi:type="dcterms:W3CDTF">2022-04-15T06:13:00Z</dcterms:modified>
</cp:coreProperties>
</file>